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32" w:rsidRDefault="006A4E1D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327015" cy="7560310"/>
            <wp:effectExtent l="0" t="0" r="6985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びのマラソン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51932" w:rsidSect="00DD548B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9C"/>
    <w:rsid w:val="000F4C25"/>
    <w:rsid w:val="006A4E1D"/>
    <w:rsid w:val="00C51932"/>
    <w:rsid w:val="00C73709"/>
    <w:rsid w:val="00D52A70"/>
    <w:rsid w:val="00DD548B"/>
    <w:rsid w:val="00DE127C"/>
    <w:rsid w:val="00E5609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8B189C"/>
  <w15:chartTrackingRefBased/>
  <w15:docId w15:val="{DCF397B5-B5F3-41B4-AF27-C05AD21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CCAD-0C62-4845-8F35-1885C67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zaki</dc:creator>
  <cp:keywords/>
  <dc:description/>
  <cp:lastModifiedBy>okazaki</cp:lastModifiedBy>
  <cp:revision>2</cp:revision>
  <dcterms:created xsi:type="dcterms:W3CDTF">2023-09-26T08:12:00Z</dcterms:created>
  <dcterms:modified xsi:type="dcterms:W3CDTF">2023-09-26T08:12:00Z</dcterms:modified>
</cp:coreProperties>
</file>